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B2" w:rsidRPr="00F95946" w:rsidRDefault="0078079F" w:rsidP="00F95946">
      <w:pPr>
        <w:pStyle w:val="Nzev"/>
        <w:jc w:val="center"/>
        <w:rPr>
          <w:sz w:val="40"/>
          <w:szCs w:val="40"/>
        </w:rPr>
      </w:pPr>
      <w:r w:rsidRPr="00F95946">
        <w:rPr>
          <w:sz w:val="40"/>
          <w:szCs w:val="40"/>
        </w:rPr>
        <w:t xml:space="preserve">KRITÉRIA HODNOCENÍ </w:t>
      </w:r>
      <w:r w:rsidR="00861C08" w:rsidRPr="00F95946">
        <w:rPr>
          <w:sz w:val="40"/>
          <w:szCs w:val="40"/>
        </w:rPr>
        <w:t xml:space="preserve">ZKOUŠEK </w:t>
      </w:r>
      <w:r w:rsidRPr="00F95946">
        <w:rPr>
          <w:sz w:val="40"/>
          <w:szCs w:val="40"/>
        </w:rPr>
        <w:t>PROFILOVÉ ČÁSTI MATURITNÍ ZKOUŠKY</w:t>
      </w:r>
      <w:r w:rsidR="00B17E8B">
        <w:rPr>
          <w:sz w:val="40"/>
          <w:szCs w:val="40"/>
        </w:rPr>
        <w:t xml:space="preserve"> ZE ŠPANĚLSKÉHO</w:t>
      </w:r>
      <w:r w:rsidR="009E7B2D">
        <w:rPr>
          <w:sz w:val="40"/>
          <w:szCs w:val="40"/>
        </w:rPr>
        <w:t xml:space="preserve"> JAZYKA</w:t>
      </w:r>
    </w:p>
    <w:p w:rsidR="00AB061B" w:rsidRPr="003B77AE" w:rsidRDefault="00AB061B" w:rsidP="003B77AE">
      <w:pPr>
        <w:pStyle w:val="Nadpis1"/>
        <w:rPr>
          <w:rFonts w:eastAsia="Times New Roman"/>
          <w:lang w:eastAsia="cs-CZ"/>
        </w:rPr>
      </w:pPr>
      <w:r w:rsidRPr="003B77AE">
        <w:rPr>
          <w:rFonts w:eastAsia="Times New Roman"/>
          <w:lang w:eastAsia="cs-CZ"/>
        </w:rPr>
        <w:t>Popis profilové ústní zkoušky</w:t>
      </w:r>
    </w:p>
    <w:p w:rsidR="00F64F82" w:rsidRDefault="00F64F82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E43205" w:rsidRPr="003B77AE" w:rsidRDefault="00E43205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Skládá se ze čtyř částí </w:t>
      </w:r>
    </w:p>
    <w:p w:rsidR="00DA1C2C" w:rsidRPr="00B17E8B" w:rsidRDefault="00DA1C2C" w:rsidP="00B17E8B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B17E8B">
        <w:rPr>
          <w:rFonts w:asciiTheme="majorHAnsi" w:eastAsia="Times New Roman" w:hAnsiTheme="majorHAnsi" w:cstheme="majorHAnsi"/>
          <w:sz w:val="24"/>
          <w:szCs w:val="24"/>
          <w:lang w:eastAsia="cs-CZ"/>
        </w:rPr>
        <w:t>P</w:t>
      </w:r>
      <w:r w:rsidR="00B17E8B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ředstavení žáka </w:t>
      </w:r>
    </w:p>
    <w:p w:rsidR="00E43205" w:rsidRPr="003B77AE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P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opis obrázku a porovnání dvou obrázků k tématu; doplňující otázka/úkol k tématu, které žák předem </w:t>
      </w:r>
      <w:r w:rsidR="00B17E8B">
        <w:rPr>
          <w:rFonts w:asciiTheme="majorHAnsi" w:eastAsia="Times New Roman" w:hAnsiTheme="majorHAnsi" w:cstheme="majorHAnsi"/>
          <w:sz w:val="24"/>
          <w:szCs w:val="24"/>
          <w:lang w:eastAsia="cs-CZ"/>
        </w:rPr>
        <w:t>ne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zná</w:t>
      </w:r>
    </w:p>
    <w:p w:rsidR="00E43205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S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amostatný projev žáka k</w:t>
      </w:r>
      <w:r w:rsidR="00B17E8B">
        <w:rPr>
          <w:rFonts w:asciiTheme="majorHAnsi" w:eastAsia="Times New Roman" w:hAnsiTheme="majorHAnsi" w:cstheme="majorHAnsi"/>
          <w:sz w:val="24"/>
          <w:szCs w:val="24"/>
          <w:lang w:eastAsia="cs-CZ"/>
        </w:rPr>
        <w:t> 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tématu</w:t>
      </w:r>
    </w:p>
    <w:p w:rsidR="00E43205" w:rsidRDefault="00B17E8B" w:rsidP="00B17E8B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Otázky, které žák předem nezná, avšak týkají se vylosovaného tématu</w:t>
      </w:r>
    </w:p>
    <w:p w:rsidR="00B17E8B" w:rsidRPr="00B17E8B" w:rsidRDefault="00B17E8B" w:rsidP="00B17E8B">
      <w:pPr>
        <w:pStyle w:val="Odstavecseseznamem"/>
        <w:spacing w:after="0" w:line="240" w:lineRule="auto"/>
        <w:ind w:left="1428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E43205" w:rsidRPr="003B77AE" w:rsidRDefault="00DA1C2C" w:rsidP="00E4320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Žák po vylosování tématu obdrží pracovní list, který obsahuje zadání k výše uvedeným částem. </w:t>
      </w:r>
      <w:r w:rsidR="00E43205"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Cílovou úrovní podle společného evropského referenčního rámce</w:t>
      </w:r>
      <w:r w:rsidR="00E43205" w:rsidRPr="00F64F8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43205"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je úroveň B1</w:t>
      </w:r>
      <w:r w:rsidRPr="003B77AE">
        <w:rPr>
          <w:rFonts w:asciiTheme="majorHAnsi" w:hAnsiTheme="majorHAnsi" w:cstheme="majorHAnsi"/>
          <w:sz w:val="24"/>
          <w:szCs w:val="24"/>
        </w:rPr>
        <w:t>.</w:t>
      </w:r>
    </w:p>
    <w:p w:rsidR="00E43205" w:rsidRPr="003B77AE" w:rsidRDefault="00E43205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FD3849" w:rsidRPr="00B17E8B" w:rsidRDefault="00B17E8B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Příprava trvá 15</w:t>
      </w:r>
      <w:r w:rsidR="00011D1F" w:rsidRPr="003B77AE">
        <w:rPr>
          <w:rFonts w:asciiTheme="majorHAnsi" w:hAnsiTheme="majorHAnsi" w:cstheme="majorHAnsi"/>
          <w:sz w:val="24"/>
          <w:szCs w:val="24"/>
        </w:rPr>
        <w:t xml:space="preserve"> minut, zkouška 15 minut.</w:t>
      </w:r>
      <w:r w:rsidR="00FD3849">
        <w:br w:type="page"/>
      </w:r>
    </w:p>
    <w:p w:rsidR="00DD2A4D" w:rsidRDefault="00FC5A72" w:rsidP="00FD3849">
      <w:pPr>
        <w:pStyle w:val="Nadpis1"/>
        <w:rPr>
          <w:rFonts w:eastAsia="Times New Roman"/>
          <w:lang w:eastAsia="cs-CZ"/>
        </w:rPr>
      </w:pPr>
      <w:r w:rsidRPr="003B77AE">
        <w:lastRenderedPageBreak/>
        <w:t>Kritéria</w:t>
      </w:r>
      <w:r w:rsidR="00701372" w:rsidRPr="003B77AE">
        <w:t xml:space="preserve"> hodnocení </w:t>
      </w:r>
      <w:r w:rsidR="00701372" w:rsidRPr="003B77AE">
        <w:rPr>
          <w:rFonts w:eastAsia="Times New Roman"/>
          <w:lang w:eastAsia="cs-CZ"/>
        </w:rPr>
        <w:t>prof</w:t>
      </w:r>
      <w:r w:rsidR="00B17E8B">
        <w:rPr>
          <w:rFonts w:eastAsia="Times New Roman"/>
          <w:lang w:eastAsia="cs-CZ"/>
        </w:rPr>
        <w:t>ilové ústní zkoušky ze španělského</w:t>
      </w:r>
      <w:r w:rsidR="00701372" w:rsidRPr="003B77AE">
        <w:rPr>
          <w:rFonts w:eastAsia="Times New Roman"/>
          <w:lang w:eastAsia="cs-CZ"/>
        </w:rPr>
        <w:t xml:space="preserve"> jazyka </w:t>
      </w:r>
    </w:p>
    <w:p w:rsidR="00DD2A4D" w:rsidRDefault="00DD2A4D" w:rsidP="00DD2A4D">
      <w:pPr>
        <w:pStyle w:val="Nadpis2"/>
      </w:pPr>
    </w:p>
    <w:p w:rsidR="003B77AE" w:rsidRPr="00FD3849" w:rsidRDefault="00DD2A4D" w:rsidP="00DD2A4D">
      <w:pPr>
        <w:pStyle w:val="Nadpis2"/>
        <w:rPr>
          <w:rFonts w:eastAsia="Times New Roman"/>
          <w:lang w:eastAsia="cs-CZ"/>
        </w:rPr>
      </w:pPr>
      <w:r w:rsidRPr="003B77AE">
        <w:t xml:space="preserve">Kritéria hodnocení </w:t>
      </w:r>
      <w:r w:rsidR="00701372" w:rsidRPr="003B77AE">
        <w:rPr>
          <w:rFonts w:eastAsia="Times New Roman"/>
          <w:lang w:eastAsia="cs-CZ"/>
        </w:rPr>
        <w:t>jsou</w:t>
      </w:r>
      <w:r w:rsidR="00FC5A72" w:rsidRPr="003B77AE">
        <w:rPr>
          <w:rFonts w:eastAsia="Times New Roman"/>
          <w:lang w:eastAsia="cs-CZ"/>
        </w:rPr>
        <w:t xml:space="preserve"> následující</w:t>
      </w:r>
      <w:r w:rsidR="00861C08" w:rsidRPr="003B77AE">
        <w:rPr>
          <w:rFonts w:eastAsia="Times New Roman"/>
          <w:lang w:eastAsia="cs-CZ"/>
        </w:rPr>
        <w:t>: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splnění zadání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srozumitelnost projevu a logická struktura výpovědi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lexikální kompetence - rozsah běžné a specifické slovní zásoby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gramatická kompetence - úroveň a složitost gramatických konstrukcí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výslovnost. </w:t>
      </w:r>
    </w:p>
    <w:p w:rsidR="00BA3795" w:rsidRPr="003B77AE" w:rsidRDefault="00BA3795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V případě, že není splněno první kritérium, tj. není splněno zadání, je za ústní zkoušku žák celkově hodnocen nedostatečně. V průběhu zkoušky zkoušející NEOPRAVUJE chyby, kterých se student dopouští, bude je však spolu s přísedícím průběžně zaznamenávat a na jejich základě pak dospěje k závěrečnému hodnocení. </w:t>
      </w:r>
    </w:p>
    <w:p w:rsidR="00701372" w:rsidRPr="003B77AE" w:rsidRDefault="00701372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lnění kritérií je hodnoceno stupněm prospěchu vý</w:t>
      </w:r>
      <w:r w:rsidR="00B756B1" w:rsidRPr="003B77AE">
        <w:rPr>
          <w:rFonts w:asciiTheme="majorHAnsi" w:hAnsiTheme="majorHAnsi" w:cstheme="majorHAnsi"/>
          <w:sz w:val="24"/>
          <w:szCs w:val="24"/>
        </w:rPr>
        <w:t xml:space="preserve">borný - 1 </w:t>
      </w:r>
      <w:r w:rsidRPr="003B77AE">
        <w:rPr>
          <w:rFonts w:asciiTheme="majorHAnsi" w:hAnsiTheme="majorHAnsi" w:cstheme="majorHAnsi"/>
          <w:sz w:val="24"/>
          <w:szCs w:val="24"/>
        </w:rPr>
        <w:t>c</w:t>
      </w:r>
      <w:r w:rsidR="00B756B1" w:rsidRPr="003B77AE">
        <w:rPr>
          <w:rFonts w:asciiTheme="majorHAnsi" w:hAnsiTheme="majorHAnsi" w:cstheme="majorHAnsi"/>
          <w:sz w:val="24"/>
          <w:szCs w:val="24"/>
        </w:rPr>
        <w:t xml:space="preserve">hvalitebný </w:t>
      </w:r>
      <w:r w:rsidRPr="003B77AE">
        <w:rPr>
          <w:rFonts w:asciiTheme="majorHAnsi" w:hAnsiTheme="majorHAnsi" w:cstheme="majorHAnsi"/>
          <w:sz w:val="24"/>
          <w:szCs w:val="24"/>
        </w:rPr>
        <w:t>- 2 dobrý - 3 dostatečný - 4 n</w:t>
      </w:r>
      <w:r w:rsidR="00B756B1" w:rsidRPr="003B77AE">
        <w:rPr>
          <w:rFonts w:asciiTheme="majorHAnsi" w:hAnsiTheme="majorHAnsi" w:cstheme="majorHAnsi"/>
          <w:sz w:val="24"/>
          <w:szCs w:val="24"/>
        </w:rPr>
        <w:t>edostatečný – 5</w:t>
      </w:r>
      <w:r w:rsidRPr="003B77AE">
        <w:rPr>
          <w:rFonts w:asciiTheme="majorHAnsi" w:hAnsiTheme="majorHAnsi" w:cstheme="majorHAnsi"/>
          <w:sz w:val="24"/>
          <w:szCs w:val="24"/>
        </w:rPr>
        <w:t>, přičemž při hodnocení</w:t>
      </w:r>
    </w:p>
    <w:p w:rsidR="003B77AE" w:rsidRDefault="003B77AE" w:rsidP="003B77AE">
      <w:pPr>
        <w:pStyle w:val="Nadpis3"/>
      </w:pPr>
      <w:r>
        <w:t>V</w:t>
      </w:r>
      <w:r w:rsidR="00861C08" w:rsidRPr="003B77AE">
        <w:t>ýborný</w:t>
      </w:r>
    </w:p>
    <w:p w:rsidR="00FD3849" w:rsidRDefault="003B77AE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odpovídá zadání, je plynulé a dostatečně podrobné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široká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široký. </w:t>
      </w:r>
    </w:p>
    <w:p w:rsidR="00FD3849" w:rsidRP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se téměř nevyskytují, pokud se vyskytnou, neopakují se. Dokáže bez problémů reagovat na otázky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Výslovnost je správná. </w:t>
      </w:r>
    </w:p>
    <w:p w:rsidR="00B756B1" w:rsidRP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není nutná. Je zcela vybaven příslušnými kompetencemi stanovenými ŠVP. </w:t>
      </w:r>
    </w:p>
    <w:p w:rsidR="003B77AE" w:rsidRDefault="003B77AE" w:rsidP="003B77AE">
      <w:pPr>
        <w:pStyle w:val="Nadpis3"/>
        <w:rPr>
          <w:rFonts w:cstheme="majorHAnsi"/>
        </w:rPr>
      </w:pPr>
      <w:r>
        <w:rPr>
          <w:rFonts w:cstheme="majorHAnsi"/>
        </w:rPr>
        <w:t>C</w:t>
      </w:r>
      <w:r w:rsidR="00861C08" w:rsidRPr="003B77AE">
        <w:t>hvalitebný</w:t>
      </w:r>
      <w:r>
        <w:rPr>
          <w:rFonts w:cstheme="majorHAnsi"/>
        </w:rPr>
        <w:t xml:space="preserve"> </w:t>
      </w:r>
    </w:p>
    <w:p w:rsidR="00FD3849" w:rsidRDefault="003B77AE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odpovídá zadání, je většinou plynulé a dostatečně podrobné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většinou široká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většinou široký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se většinou nevyskytují, pokud se vyskytnou, nebrání porozumění. Dokáže reagovat na otázky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Výslovnost je většinou správná. </w:t>
      </w:r>
    </w:p>
    <w:p w:rsidR="00B756B1" w:rsidRP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není nutná. Je velmi dobře vybaven kompetencemi stanovenými ŠVP. </w:t>
      </w:r>
    </w:p>
    <w:p w:rsidR="003B77AE" w:rsidRDefault="003B77AE" w:rsidP="003B77AE">
      <w:pPr>
        <w:pStyle w:val="Nadpis3"/>
      </w:pPr>
      <w:r>
        <w:t xml:space="preserve">Dobrý </w:t>
      </w:r>
    </w:p>
    <w:p w:rsidR="00FD3849" w:rsidRPr="00FD3849" w:rsidRDefault="003B77AE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>dělení většinou odpovídá zadání, ale nen</w:t>
      </w:r>
      <w:r w:rsidR="00FD3849">
        <w:rPr>
          <w:rFonts w:asciiTheme="majorHAnsi" w:hAnsiTheme="majorHAnsi" w:cstheme="majorHAnsi"/>
          <w:sz w:val="24"/>
          <w:szCs w:val="24"/>
        </w:rPr>
        <w:t xml:space="preserve">í v odpovídající míře podrobné. 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Projev je natolik plynulý, že příjemce většinou nemusí vynakládat úsilí jej sledovat či mu porozumět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není široká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není široký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v mluvnici se vyskytují, ale nebrání porozumění. Dokáže ve větší míře reagovat na otázky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lastRenderedPageBreak/>
        <w:t xml:space="preserve">Chyby ve výslovnosti nebrání porozumění. </w:t>
      </w:r>
    </w:p>
    <w:p w:rsidR="00B756B1" w:rsidRP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je ojediněle nutná. Je dobře vybaven kompetencemi stanovenými ŠVP. </w:t>
      </w:r>
    </w:p>
    <w:p w:rsidR="003B77AE" w:rsidRDefault="003B77AE" w:rsidP="003B77AE">
      <w:pPr>
        <w:pStyle w:val="Nadpis3"/>
      </w:pPr>
      <w:r>
        <w:t>D</w:t>
      </w:r>
      <w:r w:rsidR="00B756B1" w:rsidRPr="003B77AE">
        <w:t>ostate</w:t>
      </w:r>
      <w:r>
        <w:t>čný</w:t>
      </w:r>
    </w:p>
    <w:p w:rsidR="00FD3849" w:rsidRDefault="003B77AE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ve větší míře neodpovídá zadání, není dostatečně plynulé a podrobné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omezená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omezený, chyby občas brání porozumění. Má problém reagovat na otázky, občas nerozumí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ve výslovnosti občas brání porozumění. </w:t>
      </w:r>
    </w:p>
    <w:p w:rsidR="00B756B1" w:rsidRP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je nutná. Je uspokojivě vybaven kompetencemi stanovenými ŠVP. </w:t>
      </w:r>
    </w:p>
    <w:p w:rsidR="003B77AE" w:rsidRDefault="003B77AE" w:rsidP="003B77AE">
      <w:pPr>
        <w:pStyle w:val="Nadpis3"/>
      </w:pPr>
      <w:r>
        <w:t xml:space="preserve">Nedostatečný </w:t>
      </w:r>
    </w:p>
    <w:p w:rsidR="000A05F7" w:rsidRPr="00461DC8" w:rsidRDefault="003B77AE" w:rsidP="00461DC8">
      <w:pPr>
        <w:pStyle w:val="Odstavecseseznamem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P</w:t>
      </w:r>
      <w:r w:rsidR="00B756B1" w:rsidRPr="00FD3849">
        <w:rPr>
          <w:rFonts w:asciiTheme="majorHAnsi" w:hAnsiTheme="majorHAnsi" w:cstheme="majorHAnsi"/>
          <w:sz w:val="24"/>
          <w:szCs w:val="24"/>
        </w:rPr>
        <w:t>ro nedostatek jazyka nelze hodnotit</w:t>
      </w:r>
      <w:r w:rsidR="00861C08" w:rsidRPr="00FD3849">
        <w:rPr>
          <w:rFonts w:asciiTheme="majorHAnsi" w:hAnsiTheme="majorHAnsi" w:cstheme="majorHAnsi"/>
          <w:sz w:val="24"/>
          <w:szCs w:val="24"/>
        </w:rPr>
        <w:t>.</w:t>
      </w:r>
    </w:p>
    <w:p w:rsidR="000A05F7" w:rsidRPr="00F95946" w:rsidRDefault="000A05F7" w:rsidP="00F95946">
      <w:pPr>
        <w:pStyle w:val="Nadpis1"/>
        <w:rPr>
          <w:rFonts w:cstheme="majorHAnsi"/>
          <w:sz w:val="24"/>
          <w:szCs w:val="24"/>
        </w:rPr>
      </w:pPr>
      <w:r w:rsidRPr="003B77AE">
        <w:t>Kritéria hodnocení profilové</w:t>
      </w:r>
      <w:r w:rsidR="00FC5A72" w:rsidRPr="003B77AE">
        <w:t xml:space="preserve"> písemné</w:t>
      </w:r>
      <w:r w:rsidR="00B17E8B">
        <w:t xml:space="preserve"> zkoušky ze španělského</w:t>
      </w:r>
      <w:r w:rsidRPr="003B77AE">
        <w:t xml:space="preserve"> jazyka </w:t>
      </w:r>
    </w:p>
    <w:p w:rsidR="00DD2A4D" w:rsidRDefault="00DD2A4D" w:rsidP="003B77AE">
      <w:pPr>
        <w:pStyle w:val="Nadpis2"/>
      </w:pPr>
    </w:p>
    <w:p w:rsidR="000A05F7" w:rsidRPr="003B77AE" w:rsidRDefault="00FC5A72" w:rsidP="003B77AE">
      <w:pPr>
        <w:pStyle w:val="Nadpis2"/>
      </w:pPr>
      <w:r w:rsidRPr="003B77AE">
        <w:t>Po</w:t>
      </w:r>
      <w:r w:rsidR="00B17E8B">
        <w:t>pis profilové písemné zkoušky ze španělského</w:t>
      </w:r>
      <w:r w:rsidRPr="003B77AE">
        <w:t xml:space="preserve"> jazyka</w:t>
      </w:r>
    </w:p>
    <w:p w:rsidR="00FB0B68" w:rsidRDefault="00861C08" w:rsidP="003B77AE">
      <w:pPr>
        <w:pStyle w:val="Nadpis3"/>
      </w:pPr>
      <w:r w:rsidRPr="003B77AE">
        <w:t>Gymnázium</w:t>
      </w:r>
    </w:p>
    <w:p w:rsidR="00FB0B68" w:rsidRPr="003B77AE" w:rsidRDefault="00FB0B68" w:rsidP="00633A7D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ísemná práce se skládá z jedné části a trvá 90 minut. Rozsah je 200-230 slov. Žák si volí jedno téma ze tří možných.</w:t>
      </w:r>
    </w:p>
    <w:p w:rsidR="000A05F7" w:rsidRPr="003B77AE" w:rsidRDefault="000A05F7" w:rsidP="003B77AE">
      <w:pPr>
        <w:pStyle w:val="Nadpis2"/>
      </w:pPr>
      <w:r w:rsidRPr="003B77AE">
        <w:t xml:space="preserve">Kritéria hodnocení </w:t>
      </w:r>
      <w:r w:rsidR="00FC5A72" w:rsidRPr="003B77AE">
        <w:t>jsou následující</w:t>
      </w:r>
      <w:r w:rsidR="00861C08" w:rsidRPr="003B77AE">
        <w:t>: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861C08" w:rsidRPr="003B77AE">
        <w:rPr>
          <w:rFonts w:asciiTheme="majorHAnsi" w:hAnsiTheme="majorHAnsi" w:cstheme="majorHAnsi"/>
          <w:sz w:val="24"/>
          <w:szCs w:val="24"/>
        </w:rPr>
        <w:t>ém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ú</w:t>
      </w:r>
      <w:r w:rsidR="00861C08" w:rsidRPr="003B77AE">
        <w:rPr>
          <w:rFonts w:asciiTheme="majorHAnsi" w:hAnsiTheme="majorHAnsi" w:cstheme="majorHAnsi"/>
          <w:sz w:val="24"/>
          <w:szCs w:val="24"/>
        </w:rPr>
        <w:t>tvar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1C08" w:rsidRPr="003B77AE">
        <w:rPr>
          <w:rFonts w:asciiTheme="majorHAnsi" w:hAnsiTheme="majorHAnsi" w:cstheme="majorHAnsi"/>
          <w:sz w:val="24"/>
          <w:szCs w:val="24"/>
        </w:rPr>
        <w:t>ožadovaná délka</w:t>
      </w:r>
      <w:r>
        <w:rPr>
          <w:rFonts w:asciiTheme="majorHAnsi" w:hAnsiTheme="majorHAnsi" w:cstheme="majorHAnsi"/>
          <w:sz w:val="24"/>
          <w:szCs w:val="24"/>
        </w:rPr>
        <w:t>,</w:t>
      </w:r>
      <w:r w:rsidR="00861C08" w:rsidRPr="003B77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861C08" w:rsidRPr="003B77AE">
        <w:rPr>
          <w:rFonts w:asciiTheme="majorHAnsi" w:hAnsiTheme="majorHAnsi" w:cstheme="majorHAnsi"/>
          <w:sz w:val="24"/>
          <w:szCs w:val="24"/>
        </w:rPr>
        <w:t>ouvislost a členění textu</w:t>
      </w:r>
      <w:r>
        <w:rPr>
          <w:rFonts w:asciiTheme="majorHAnsi" w:hAnsiTheme="majorHAnsi" w:cstheme="majorHAnsi"/>
          <w:sz w:val="24"/>
          <w:szCs w:val="24"/>
        </w:rPr>
        <w:t>,</w:t>
      </w:r>
      <w:r w:rsidR="00861C08" w:rsidRPr="003B77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1C08" w:rsidRPr="003B77AE">
        <w:rPr>
          <w:rFonts w:asciiTheme="majorHAnsi" w:hAnsiTheme="majorHAnsi" w:cstheme="majorHAnsi"/>
          <w:sz w:val="24"/>
          <w:szCs w:val="24"/>
        </w:rPr>
        <w:t>rostředky textové návaznosti (</w:t>
      </w:r>
      <w:r>
        <w:rPr>
          <w:rFonts w:asciiTheme="majorHAnsi" w:hAnsiTheme="majorHAnsi" w:cstheme="majorHAnsi"/>
          <w:sz w:val="24"/>
          <w:szCs w:val="24"/>
        </w:rPr>
        <w:t>dále jen PTN)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861C08" w:rsidRPr="003B77AE">
        <w:rPr>
          <w:rFonts w:asciiTheme="majorHAnsi" w:hAnsiTheme="majorHAnsi" w:cstheme="majorHAnsi"/>
          <w:sz w:val="24"/>
          <w:szCs w:val="24"/>
        </w:rPr>
        <w:t>lovní zásoba</w:t>
      </w:r>
      <w:r>
        <w:rPr>
          <w:rFonts w:asciiTheme="majorHAnsi" w:hAnsiTheme="majorHAnsi" w:cstheme="majorHAnsi"/>
          <w:sz w:val="24"/>
          <w:szCs w:val="24"/>
        </w:rPr>
        <w:t xml:space="preserve"> a pravopis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861C08" w:rsidRPr="003B77AE">
        <w:rPr>
          <w:rFonts w:asciiTheme="majorHAnsi" w:hAnsiTheme="majorHAnsi" w:cstheme="majorHAnsi"/>
          <w:sz w:val="24"/>
          <w:szCs w:val="24"/>
        </w:rPr>
        <w:t>ramatik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1C08" w:rsidRPr="003B77AE" w:rsidRDefault="00861C08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lnění kritérií je hodnoceno stupněm prospěchu výborný - 1 chvalitebný - 2 dobrý - 3 dostatečný - 4 nedostatečný – 5</w:t>
      </w:r>
    </w:p>
    <w:p w:rsidR="00634503" w:rsidRPr="003B77AE" w:rsidRDefault="00634503" w:rsidP="003B77AE">
      <w:pPr>
        <w:pStyle w:val="Nadpis3"/>
      </w:pPr>
      <w:r w:rsidRPr="003B77AE">
        <w:t>Výborný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plně odpovídá zadanému tématu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plně odpovídá zadanému útvaru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minimální požadovaná délka textu je dodržena, překročení zadané délky není penalizováno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souvislý a je vhodně členěn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TN jsou použity široce a správně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0 – 3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0 – 3</w:t>
      </w:r>
    </w:p>
    <w:p w:rsidR="00634503" w:rsidRPr="003B77AE" w:rsidRDefault="00634503" w:rsidP="003B77AE">
      <w:pPr>
        <w:pStyle w:val="Nadpis3"/>
      </w:pPr>
      <w:r w:rsidRPr="003B77AE">
        <w:lastRenderedPageBreak/>
        <w:t>Chvalitebný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 zásadě odpovídá zadanému tématu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 zásadě odpovídá zadanému útvaru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splněna z více než 90% 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většinou souvislý a je většinou vhodně členěn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TN jsou většinou použity široce a správně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4 – 6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4 – 6</w:t>
      </w:r>
    </w:p>
    <w:p w:rsidR="008546F3" w:rsidRPr="003B77AE" w:rsidRDefault="008546F3" w:rsidP="003B77AE">
      <w:pPr>
        <w:pStyle w:val="Nadpis3"/>
      </w:pPr>
      <w:r w:rsidRPr="003B77AE">
        <w:t>Dobrý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odpovídá zadanému tématu, ale vykazuje mírné nedostatky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odpovídá zadanému útvaru, ale vykazuje mírné nedostatky</w:t>
      </w:r>
    </w:p>
    <w:p w:rsidR="008546F3" w:rsidRPr="003B77AE" w:rsidRDefault="008546F3" w:rsidP="00B07B8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splněna z 90% 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občas nesouvislý a občas není vhodně členěn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chyby v PTN nebrání porozumění, jsou použity v dostatečné míře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7 – 10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 gramatice - 7 - 10 </w:t>
      </w:r>
    </w:p>
    <w:p w:rsidR="008546F3" w:rsidRPr="003B77AE" w:rsidRDefault="008546F3" w:rsidP="003B77AE">
      <w:pPr>
        <w:pStyle w:val="Nadpis3"/>
      </w:pPr>
      <w:r w:rsidRPr="003B77AE">
        <w:t>Dostatečný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ykazuje nedostatky vzhledem k zadanému tématu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ykazuje nedostatky vzhledem k zadanému útvaru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minimální požadovaná délka textu je splněna z 90%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není ve větší míře souvislý a ve větší míře není vhodně členěn</w:t>
      </w:r>
    </w:p>
    <w:p w:rsidR="008546F3" w:rsidRPr="003B77AE" w:rsidRDefault="00436E3E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8546F3" w:rsidRPr="003B77AE">
        <w:rPr>
          <w:rFonts w:asciiTheme="majorHAnsi" w:hAnsiTheme="majorHAnsi" w:cstheme="majorHAnsi"/>
          <w:sz w:val="24"/>
          <w:szCs w:val="24"/>
        </w:rPr>
        <w:t>ozsah PTN je ve větší míře omezený nebo PTN nejsou použity správně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11 – 13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11 - 13</w:t>
      </w:r>
    </w:p>
    <w:p w:rsidR="000A05F7" w:rsidRPr="003B77AE" w:rsidRDefault="008546F3" w:rsidP="003B77AE">
      <w:pPr>
        <w:pStyle w:val="Nadpis3"/>
      </w:pPr>
      <w:r w:rsidRPr="003B77AE">
        <w:t>Nedostatečný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</w:t>
      </w:r>
      <w:r w:rsidR="008546F3" w:rsidRPr="003B77AE">
        <w:rPr>
          <w:rFonts w:asciiTheme="majorHAnsi" w:hAnsiTheme="majorHAnsi" w:cstheme="majorHAnsi"/>
          <w:sz w:val="24"/>
          <w:szCs w:val="24"/>
        </w:rPr>
        <w:t>se nevztahuje k zadanému tématu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nevykazuje charakteristiky zadaného útvaru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nižší než 90% </w:t>
      </w:r>
    </w:p>
    <w:p w:rsidR="008546F3" w:rsidRPr="003B77AE" w:rsidRDefault="008546F3" w:rsidP="008546F3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ráce je hodnocena nedostatečně vždy, pokud student nedodrží téma nebo útvar a pokud je délka práce kratší než 90%.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je chaotický a není vhodně členěn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TN jsou použity nevhodně a v nedostatečném rozsahu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e slovní zásobě a pravopise - 14 a více chyb </w:t>
      </w:r>
    </w:p>
    <w:p w:rsidR="00963ED8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 gramatice - 14 a více chyb </w:t>
      </w:r>
    </w:p>
    <w:p w:rsidR="00542881" w:rsidRDefault="00FB0B68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měr hodnocení je 40 % písemná práce a 60 % ústní zkouška.</w:t>
      </w:r>
    </w:p>
    <w:p w:rsidR="00261149" w:rsidRDefault="00261149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p w:rsidR="00261149" w:rsidRPr="00E5245F" w:rsidRDefault="00261149" w:rsidP="00261149">
      <w:pPr>
        <w:rPr>
          <w:rFonts w:asciiTheme="majorHAnsi" w:hAnsiTheme="majorHAnsi"/>
          <w:i/>
        </w:rPr>
      </w:pPr>
      <w:r w:rsidRPr="00E5245F">
        <w:rPr>
          <w:rFonts w:asciiTheme="majorHAnsi" w:hAnsiTheme="majorHAnsi"/>
          <w:i/>
        </w:rPr>
        <w:t>Sch</w:t>
      </w:r>
      <w:r w:rsidR="00B17E8B">
        <w:rPr>
          <w:rFonts w:asciiTheme="majorHAnsi" w:hAnsiTheme="majorHAnsi"/>
          <w:i/>
        </w:rPr>
        <w:t>váleno předmětovou komisí dne 2. 2. 2022</w:t>
      </w:r>
      <w:r w:rsidRPr="00E5245F">
        <w:rPr>
          <w:rFonts w:asciiTheme="majorHAnsi" w:hAnsiTheme="majorHAnsi"/>
          <w:i/>
        </w:rPr>
        <w:t xml:space="preserve">                                               </w:t>
      </w:r>
    </w:p>
    <w:p w:rsidR="00261149" w:rsidRPr="003B77AE" w:rsidRDefault="00261149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sectPr w:rsidR="00261149" w:rsidRPr="003B77AE" w:rsidSect="003E5D3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82" w:rsidRDefault="00391382" w:rsidP="00C022A8">
      <w:pPr>
        <w:spacing w:after="0" w:line="240" w:lineRule="auto"/>
      </w:pPr>
      <w:r>
        <w:separator/>
      </w:r>
    </w:p>
  </w:endnote>
  <w:endnote w:type="continuationSeparator" w:id="0">
    <w:p w:rsidR="00391382" w:rsidRDefault="00391382" w:rsidP="00C0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3F" w:rsidRDefault="003E5D3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3F" w:rsidRDefault="00391382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7E8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ředmětová komise pro španělský </w:t>
                                </w:r>
                                <w:r w:rsidR="003E5D3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zyk</w:t>
                                </w:r>
                              </w:sdtContent>
                            </w:sdt>
                            <w:r w:rsidR="003E5D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Zemědělská akademie a gymnázium hoři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">
              <v:rect id="Obdélní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E5D3F" w:rsidRDefault="00391382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17E8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ředmětová komise pro španělský </w:t>
                          </w:r>
                          <w:r w:rsidR="003E5D3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zyk</w:t>
                          </w:r>
                        </w:sdtContent>
                      </w:sdt>
                      <w:r w:rsidR="003E5D3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E5D3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Zemědělská akademie a gymnázium hořic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3E5D3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3F" w:rsidRDefault="00391382">
                            <w:pPr>
                              <w:pStyle w:val="Zpa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Kritéria hodnocení profilové části maturitní zkoušky</w:t>
                                </w:r>
                              </w:sdtContent>
                            </w:sdt>
                            <w:r w:rsidR="003E5D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7E8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Španělský</w:t>
                                </w:r>
                                <w:r w:rsidR="003E5D3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jazy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">
              <v:rect id="Obdélní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E5D3F" w:rsidRDefault="00391382">
                      <w:pPr>
                        <w:pStyle w:val="Zpat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5D3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Kritéria hodnocení profilové části maturitní zkoušky</w:t>
                          </w:r>
                        </w:sdtContent>
                      </w:sdt>
                      <w:r w:rsidR="003E5D3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17E8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Španělský</w:t>
                          </w:r>
                          <w:r w:rsidR="003E5D3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jazy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82" w:rsidRDefault="00391382" w:rsidP="00C022A8">
      <w:pPr>
        <w:spacing w:after="0" w:line="240" w:lineRule="auto"/>
      </w:pPr>
      <w:r>
        <w:separator/>
      </w:r>
    </w:p>
  </w:footnote>
  <w:footnote w:type="continuationSeparator" w:id="0">
    <w:p w:rsidR="00391382" w:rsidRDefault="00391382" w:rsidP="00C0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740750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19">
          <w:rPr>
            <w:noProof/>
          </w:rPr>
          <w:t>4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424232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19">
          <w:rPr>
            <w:noProof/>
          </w:rPr>
          <w:t>1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C58"/>
    <w:multiLevelType w:val="hybridMultilevel"/>
    <w:tmpl w:val="DA7EC74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BF6D1E"/>
    <w:multiLevelType w:val="hybridMultilevel"/>
    <w:tmpl w:val="D17407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67D86"/>
    <w:multiLevelType w:val="hybridMultilevel"/>
    <w:tmpl w:val="B6C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816"/>
    <w:multiLevelType w:val="hybridMultilevel"/>
    <w:tmpl w:val="D7FEEB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A67FF"/>
    <w:multiLevelType w:val="hybridMultilevel"/>
    <w:tmpl w:val="FCB8A8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DE5D7B"/>
    <w:multiLevelType w:val="hybridMultilevel"/>
    <w:tmpl w:val="2A08CB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361795"/>
    <w:multiLevelType w:val="hybridMultilevel"/>
    <w:tmpl w:val="D8CA60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075FE4"/>
    <w:multiLevelType w:val="hybridMultilevel"/>
    <w:tmpl w:val="D7C88F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CF7149"/>
    <w:multiLevelType w:val="hybridMultilevel"/>
    <w:tmpl w:val="ADA412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603944"/>
    <w:multiLevelType w:val="hybridMultilevel"/>
    <w:tmpl w:val="4B9AB0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9B61D2"/>
    <w:multiLevelType w:val="hybridMultilevel"/>
    <w:tmpl w:val="2548A6D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C824002"/>
    <w:multiLevelType w:val="hybridMultilevel"/>
    <w:tmpl w:val="7C9ABB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E40DFD"/>
    <w:multiLevelType w:val="hybridMultilevel"/>
    <w:tmpl w:val="86585F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313217"/>
    <w:multiLevelType w:val="hybridMultilevel"/>
    <w:tmpl w:val="787E11CA"/>
    <w:lvl w:ilvl="0" w:tplc="C4E03AC2">
      <w:start w:val="1"/>
      <w:numFmt w:val="decimal"/>
      <w:lvlText w:val="%1."/>
      <w:lvlJc w:val="left"/>
      <w:pPr>
        <w:ind w:left="1428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9F"/>
    <w:rsid w:val="00011D1F"/>
    <w:rsid w:val="000A05F7"/>
    <w:rsid w:val="000C4E7E"/>
    <w:rsid w:val="000D22E6"/>
    <w:rsid w:val="000E1519"/>
    <w:rsid w:val="001355F8"/>
    <w:rsid w:val="001D34A5"/>
    <w:rsid w:val="00261149"/>
    <w:rsid w:val="002F2192"/>
    <w:rsid w:val="00313E63"/>
    <w:rsid w:val="00391382"/>
    <w:rsid w:val="003B77AE"/>
    <w:rsid w:val="003E5D3F"/>
    <w:rsid w:val="003F26B3"/>
    <w:rsid w:val="003F6159"/>
    <w:rsid w:val="00436E3E"/>
    <w:rsid w:val="00461DC8"/>
    <w:rsid w:val="004847C3"/>
    <w:rsid w:val="00542881"/>
    <w:rsid w:val="00633A7D"/>
    <w:rsid w:val="00634503"/>
    <w:rsid w:val="006553C4"/>
    <w:rsid w:val="00701372"/>
    <w:rsid w:val="0078079F"/>
    <w:rsid w:val="008546F3"/>
    <w:rsid w:val="00861C08"/>
    <w:rsid w:val="00894D8D"/>
    <w:rsid w:val="00963ED8"/>
    <w:rsid w:val="009E7B2D"/>
    <w:rsid w:val="00AB061B"/>
    <w:rsid w:val="00AD2FE3"/>
    <w:rsid w:val="00B17E8B"/>
    <w:rsid w:val="00B756B1"/>
    <w:rsid w:val="00BA3795"/>
    <w:rsid w:val="00C022A8"/>
    <w:rsid w:val="00CD2A8B"/>
    <w:rsid w:val="00DA1C2C"/>
    <w:rsid w:val="00DD2A4D"/>
    <w:rsid w:val="00E43205"/>
    <w:rsid w:val="00F64F82"/>
    <w:rsid w:val="00F95946"/>
    <w:rsid w:val="00FB0B68"/>
    <w:rsid w:val="00FC5A72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D654"/>
  <w15:chartTrackingRefBased/>
  <w15:docId w15:val="{CE75B492-D603-45BC-89BB-0FC0E591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7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205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FB0B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B0B68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B7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7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7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19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2A8"/>
  </w:style>
  <w:style w:type="paragraph" w:styleId="Zpat">
    <w:name w:val="footer"/>
    <w:basedOn w:val="Normln"/>
    <w:link w:val="Zpat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4DB6-3326-40E9-9502-CB9C94A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hodnocení profilové části maturitní zkoušky</vt:lpstr>
    </vt:vector>
  </TitlesOfParts>
  <Company>Zemědělská akademie a gymnázium hořic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hodnocení profilové části maturitní zkoušky</dc:title>
  <dc:subject>Španělský jazyk</dc:subject>
  <dc:creator>Předmětová komise pro španělský jazyk</dc:creator>
  <cp:keywords/>
  <dc:description/>
  <cp:lastModifiedBy>Martina Machačová</cp:lastModifiedBy>
  <cp:revision>2</cp:revision>
  <cp:lastPrinted>2021-10-04T06:57:00Z</cp:lastPrinted>
  <dcterms:created xsi:type="dcterms:W3CDTF">2022-03-22T16:34:00Z</dcterms:created>
  <dcterms:modified xsi:type="dcterms:W3CDTF">2022-03-22T16:34:00Z</dcterms:modified>
</cp:coreProperties>
</file>